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C5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Свистунов</w:t>
      </w: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3 г.</w:t>
      </w: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07E" w:rsidRDefault="00CB507E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2F8" w:rsidRDefault="00FF32F8" w:rsidP="00FF3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507E" w:rsidRPr="00CB507E" w:rsidRDefault="00CB507E" w:rsidP="00FF3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7E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CB507E" w:rsidRPr="00CB507E" w:rsidRDefault="00CB507E" w:rsidP="00FF3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07E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CB507E">
        <w:rPr>
          <w:rFonts w:ascii="Times New Roman" w:hAnsi="Times New Roman" w:cs="Times New Roman"/>
          <w:b/>
          <w:sz w:val="28"/>
          <w:szCs w:val="28"/>
        </w:rPr>
        <w:t xml:space="preserve"> кандидатом на участие в образовательном проекте «Школа мастерства»</w:t>
      </w:r>
    </w:p>
    <w:p w:rsidR="00CB507E" w:rsidRDefault="00CB507E" w:rsidP="00FF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исполнителя образовательного проекта «Школа мастерства»</w:t>
      </w:r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й руководителя подразделения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="00FF32F8">
        <w:rPr>
          <w:rFonts w:ascii="Times New Roman" w:hAnsi="Times New Roman" w:cs="Times New Roman"/>
          <w:sz w:val="28"/>
          <w:szCs w:val="28"/>
        </w:rPr>
        <w:t xml:space="preserve"> о кандидате</w:t>
      </w:r>
      <w:r>
        <w:rPr>
          <w:rFonts w:ascii="Times New Roman" w:hAnsi="Times New Roman" w:cs="Times New Roman"/>
          <w:sz w:val="28"/>
          <w:szCs w:val="28"/>
        </w:rPr>
        <w:t xml:space="preserve"> (не более 1 страницы, стандартный размер полей,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mes</w:t>
      </w:r>
      <w:proofErr w:type="spellEnd"/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B507E">
        <w:rPr>
          <w:rFonts w:ascii="Times New Roman" w:hAnsi="Times New Roman" w:cs="Times New Roman"/>
          <w:sz w:val="28"/>
          <w:szCs w:val="28"/>
        </w:rPr>
        <w:t xml:space="preserve"> 14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CB507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(копии дипломов, сертификатов, удостоверений), подтверждающих участие в деятельности профессиональных медицинских общественных организаций, работу в качестве консультанта в медицинских учреждениях, не входящих в структуру ГБОУ ВПО Первый МГМУ им. И.М. Сеченова Минздрава России, наличие государственных или общественных наград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ервых страниц с указанием выходных данных учебников, учебно-методических и учебных пособий, в подготовке которых принимал участие кандидат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ервых страниц с указанием выходных данных публикаций в изданиях, входящих в перечень В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и публикаций в зарубежных научных изданиях за последние 3 года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ланируемого образовательного курса с указанием модулей, входящих в его структуру (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аниц, стандартный размер полей,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mes</w:t>
      </w:r>
      <w:proofErr w:type="spellEnd"/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B507E">
        <w:rPr>
          <w:rFonts w:ascii="Times New Roman" w:hAnsi="Times New Roman" w:cs="Times New Roman"/>
          <w:sz w:val="28"/>
          <w:szCs w:val="28"/>
        </w:rPr>
        <w:t xml:space="preserve"> 14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CB507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07E" w:rsidRDefault="00CB507E" w:rsidP="00FF3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руководителя подразделения. </w:t>
      </w:r>
    </w:p>
    <w:p w:rsidR="00FF32F8" w:rsidRDefault="00FF32F8" w:rsidP="00FF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F8" w:rsidRDefault="00FF32F8" w:rsidP="00FF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F8" w:rsidRPr="00FF32F8" w:rsidRDefault="00FF32F8" w:rsidP="00FF3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F8">
        <w:rPr>
          <w:rFonts w:ascii="Times New Roman" w:hAnsi="Times New Roman" w:cs="Times New Roman"/>
          <w:b/>
          <w:sz w:val="28"/>
          <w:szCs w:val="28"/>
        </w:rPr>
        <w:t xml:space="preserve">Пакет документов представляется в приемную проректора по учебной работе, профессора А.А. </w:t>
      </w:r>
      <w:proofErr w:type="spellStart"/>
      <w:r w:rsidRPr="00FF32F8">
        <w:rPr>
          <w:rFonts w:ascii="Times New Roman" w:hAnsi="Times New Roman" w:cs="Times New Roman"/>
          <w:b/>
          <w:sz w:val="28"/>
          <w:szCs w:val="28"/>
        </w:rPr>
        <w:t>Свистунова</w:t>
      </w:r>
      <w:proofErr w:type="spellEnd"/>
      <w:r w:rsidRPr="00FF32F8">
        <w:rPr>
          <w:rFonts w:ascii="Times New Roman" w:hAnsi="Times New Roman" w:cs="Times New Roman"/>
          <w:b/>
          <w:sz w:val="28"/>
          <w:szCs w:val="28"/>
        </w:rPr>
        <w:t xml:space="preserve"> (Ректорат, ул. Б. </w:t>
      </w:r>
      <w:proofErr w:type="spellStart"/>
      <w:r w:rsidRPr="00FF32F8">
        <w:rPr>
          <w:rFonts w:ascii="Times New Roman" w:hAnsi="Times New Roman" w:cs="Times New Roman"/>
          <w:b/>
          <w:sz w:val="28"/>
          <w:szCs w:val="28"/>
        </w:rPr>
        <w:t>Пироговская</w:t>
      </w:r>
      <w:proofErr w:type="spellEnd"/>
      <w:r w:rsidRPr="00FF32F8">
        <w:rPr>
          <w:rFonts w:ascii="Times New Roman" w:hAnsi="Times New Roman" w:cs="Times New Roman"/>
          <w:b/>
          <w:sz w:val="28"/>
          <w:szCs w:val="28"/>
        </w:rPr>
        <w:t>, д. 2, стр. 4, правое крыло, кабинет №206)</w:t>
      </w:r>
    </w:p>
    <w:p w:rsidR="00FF32F8" w:rsidRPr="00FF32F8" w:rsidRDefault="00FF32F8" w:rsidP="00FF3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F8">
        <w:rPr>
          <w:rFonts w:ascii="Times New Roman" w:hAnsi="Times New Roman" w:cs="Times New Roman"/>
          <w:b/>
          <w:sz w:val="28"/>
          <w:szCs w:val="28"/>
        </w:rPr>
        <w:t>Прием документов производится до 7 октября 2013 года.</w:t>
      </w:r>
    </w:p>
    <w:sectPr w:rsidR="00FF32F8" w:rsidRPr="00FF32F8" w:rsidSect="00CB50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F"/>
    <w:rsid w:val="005F7F7F"/>
    <w:rsid w:val="00CB507E"/>
    <w:rsid w:val="00E145C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3373-060B-469F-8B0F-3C888B9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черняева Надежда Степановна</dc:creator>
  <cp:keywords/>
  <dc:description/>
  <cp:lastModifiedBy>Подчерняева Надежда Степановна</cp:lastModifiedBy>
  <cp:revision>2</cp:revision>
  <dcterms:created xsi:type="dcterms:W3CDTF">2013-09-18T03:49:00Z</dcterms:created>
  <dcterms:modified xsi:type="dcterms:W3CDTF">2013-09-18T04:01:00Z</dcterms:modified>
</cp:coreProperties>
</file>